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A65E1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85725</wp:posOffset>
            </wp:positionV>
            <wp:extent cx="2657475" cy="1790700"/>
            <wp:effectExtent l="19050" t="0" r="9525" b="0"/>
            <wp:wrapNone/>
            <wp:docPr id="3" name="Picture 3" descr="C:\Users\Marina\Desktop\slicice za jelovnik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slicice za jelovnik\images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9DF" w:rsidRDefault="00C517C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26605</wp:posOffset>
            </wp:positionH>
            <wp:positionV relativeFrom="paragraph">
              <wp:posOffset>-2540</wp:posOffset>
            </wp:positionV>
            <wp:extent cx="2047875" cy="1419225"/>
            <wp:effectExtent l="19050" t="0" r="9525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164473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    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C517C2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C517C2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4154CF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164473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</w:t>
      </w:r>
      <w:r w:rsidR="003F1B96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361309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3.1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61309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7</w:t>
      </w:r>
      <w:r w:rsidR="000A715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242A4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8F580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CE4A8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EA3303" w:rsidRPr="00EA3303" w:rsidRDefault="00EA3303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470"/>
        <w:gridCol w:w="3685"/>
        <w:gridCol w:w="5954"/>
      </w:tblGrid>
      <w:tr w:rsidR="00D54582" w:rsidRPr="00D75E63" w:rsidTr="002C1315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A533F6" w:rsidRPr="00D75E63" w:rsidTr="002C1315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A533F6" w:rsidRPr="00572B65" w:rsidRDefault="00A533F6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A533F6" w:rsidRPr="00361309" w:rsidRDefault="00361309" w:rsidP="00242A4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3.10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309" w:rsidRDefault="00361309" w:rsidP="00E0494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Џем, путер, хлеб,</w:t>
            </w:r>
          </w:p>
          <w:p w:rsidR="00A533F6" w:rsidRPr="00361309" w:rsidRDefault="00361309" w:rsidP="00E0494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млек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61309" w:rsidRDefault="00361309" w:rsidP="00A533F6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роја са сиром,</w:t>
            </w:r>
          </w:p>
          <w:p w:rsidR="0032429A" w:rsidRPr="00361309" w:rsidRDefault="00361309" w:rsidP="00A533F6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јогур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2429A" w:rsidRPr="00361309" w:rsidRDefault="00361309" w:rsidP="0036130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суљ са поврћем, купус салата, хлеб, Крушка</w:t>
            </w:r>
          </w:p>
        </w:tc>
      </w:tr>
      <w:tr w:rsidR="00D54582" w:rsidRPr="00D75E63" w:rsidTr="002C1315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361309" w:rsidRDefault="00361309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4.10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29A" w:rsidRPr="00A533F6" w:rsidRDefault="00361309" w:rsidP="003242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куше и крем сира, хлеб, јогу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A22" w:rsidRDefault="0036130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Штрудла са орасима, </w:t>
            </w:r>
          </w:p>
          <w:p w:rsidR="00495D59" w:rsidRPr="00361309" w:rsidRDefault="0036130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 са лимуном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2429A" w:rsidRPr="00A533F6" w:rsidRDefault="00361309" w:rsidP="003242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паприке са мешаним млевеним месом, кисело млеко, хлеб, Грожђе</w:t>
            </w:r>
          </w:p>
        </w:tc>
      </w:tr>
      <w:tr w:rsidR="00D54582" w:rsidRPr="00D75E63" w:rsidTr="002C1315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361309" w:rsidRDefault="00361309" w:rsidP="00242A45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15.10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2429A" w:rsidRPr="00361309" w:rsidRDefault="00361309" w:rsidP="00292938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унећа печеница, павлака, хлеб, 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54CF" w:rsidRPr="00A533F6" w:rsidRDefault="00361309" w:rsidP="0029293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нилице са кокосом, лимунад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2429A" w:rsidRPr="00361309" w:rsidRDefault="0036130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ромпир паприкаш са јунећим месом, мешана салата, хлеб, Јабука</w:t>
            </w:r>
          </w:p>
        </w:tc>
      </w:tr>
      <w:tr w:rsidR="00AE096D" w:rsidRPr="00D75E63" w:rsidTr="002C1315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61309" w:rsidRDefault="00361309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6.10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29A" w:rsidRPr="00A533F6" w:rsidRDefault="0036130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 и павлаке, хлеб, млек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9A" w:rsidRPr="00361309" w:rsidRDefault="0036130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екс, лимунада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29A" w:rsidRPr="00A533F6" w:rsidRDefault="00361309" w:rsidP="00C517C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, прилог динстана шаргарепа и кукуруз, хлеб, Крушка</w:t>
            </w:r>
          </w:p>
        </w:tc>
      </w:tr>
      <w:tr w:rsidR="00EE57A3" w:rsidRPr="00D75E63" w:rsidTr="002C1315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361309" w:rsidRDefault="00361309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7.10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29A" w:rsidRPr="00361309" w:rsidRDefault="0036130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бареног јајета и крем сира, хлеб, кака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29A" w:rsidRPr="00361309" w:rsidRDefault="00361309" w:rsidP="005055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ечмене погачице са сусамом, чај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29A" w:rsidRPr="00361309" w:rsidRDefault="0036130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пама од блитве са свињским месом, кисело млеко, хлеб, Круш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C517C2" w:rsidRPr="000E3263" w:rsidRDefault="00361309" w:rsidP="00C517C2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4487,9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E3263" w:rsidRDefault="00361309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36,7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E3263" w:rsidRDefault="00361309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41,3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E3263" w:rsidRDefault="00361309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137,3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E3263" w:rsidRDefault="00361309" w:rsidP="00AE096D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541,8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E3263" w:rsidRDefault="00361309" w:rsidP="00AE096D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9,5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E3263" w:rsidRDefault="0036130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1240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D3CD5" w:rsidRPr="000E3263" w:rsidRDefault="00361309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0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D3CD5" w:rsidRPr="000E3263" w:rsidRDefault="00361309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E3263" w:rsidRDefault="00361309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113,7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5D59" w:rsidRPr="000E3263" w:rsidRDefault="0036130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6,4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361309">
        <w:rPr>
          <w:rFonts w:eastAsia="Batang"/>
          <w:color w:val="333399"/>
          <w:sz w:val="22"/>
          <w:szCs w:val="22"/>
          <w:lang/>
        </w:rPr>
        <w:t>2412</w:t>
      </w:r>
      <w:r w:rsidR="0003224F">
        <w:rPr>
          <w:rFonts w:eastAsia="Batang"/>
          <w:color w:val="333399"/>
          <w:sz w:val="22"/>
          <w:szCs w:val="22"/>
        </w:rPr>
        <w:t xml:space="preserve"> </w:t>
      </w:r>
      <w:r w:rsidR="00505500">
        <w:rPr>
          <w:rFonts w:eastAsia="Batang"/>
          <w:color w:val="333399"/>
          <w:sz w:val="22"/>
          <w:szCs w:val="22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61309">
        <w:rPr>
          <w:rFonts w:eastAsia="Batang"/>
          <w:color w:val="333399"/>
          <w:sz w:val="22"/>
          <w:szCs w:val="22"/>
          <w:lang/>
        </w:rPr>
        <w:t>07.10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E4A88">
        <w:rPr>
          <w:rFonts w:eastAsia="Batang"/>
          <w:color w:val="333399"/>
          <w:sz w:val="22"/>
          <w:szCs w:val="22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spellStart"/>
      <w:proofErr w:type="gramStart"/>
      <w:r w:rsidR="007A1643">
        <w:rPr>
          <w:rFonts w:eastAsia="Batang"/>
          <w:color w:val="333399"/>
          <w:sz w:val="22"/>
          <w:szCs w:val="22"/>
        </w:rPr>
        <w:t>год</w:t>
      </w:r>
      <w:proofErr w:type="spellEnd"/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6D3F98" w:rsidRDefault="00183D0C" w:rsidP="00EE57A3">
      <w:pPr>
        <w:rPr>
          <w:rFonts w:eastAsia="Batang"/>
          <w:sz w:val="28"/>
          <w:szCs w:val="28"/>
        </w:rPr>
      </w:pPr>
      <w:r w:rsidRPr="006D3F98">
        <w:rPr>
          <w:rFonts w:eastAsia="Batang"/>
          <w:color w:val="1F497D" w:themeColor="text2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</w:p>
    <w:p w:rsidR="000D3BB5" w:rsidRPr="00D54582" w:rsidRDefault="00E566FC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</w:t>
      </w:r>
      <w:r w:rsidR="00183D0C" w:rsidRPr="00F32A22">
        <w:rPr>
          <w:rFonts w:eastAsia="Batang"/>
          <w:i/>
          <w:color w:val="333399"/>
          <w:lang w:val="sr-Cyrl-CS"/>
        </w:rPr>
        <w:t>717</w:t>
      </w:r>
      <w:r w:rsidR="00616432" w:rsidRPr="00F32A22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  </w:t>
      </w:r>
      <w:r w:rsidR="00361309" w:rsidRPr="00F32A22">
        <w:rPr>
          <w:rFonts w:ascii="Georgia" w:eastAsia="Batang" w:hAnsi="Georgia" w:cs="Microsoft Sans Serif"/>
          <w:i/>
          <w:lang w:val="sr-Latn-CS"/>
        </w:rPr>
        <w:t xml:space="preserve">                      </w:t>
      </w:r>
      <w:r w:rsidR="00616432" w:rsidRPr="00F32A22">
        <w:rPr>
          <w:rFonts w:ascii="Georgia" w:eastAsia="Batang" w:hAnsi="Georgia" w:cs="Microsoft Sans Serif"/>
          <w:i/>
          <w:lang w:val="sr-Latn-CS"/>
        </w:rPr>
        <w:t xml:space="preserve">     </w:t>
      </w:r>
      <w:r w:rsidR="00361309" w:rsidRPr="00F32A22">
        <w:rPr>
          <w:rFonts w:ascii="Georgia" w:eastAsia="Batang" w:hAnsi="Georgia" w:cs="Microsoft Sans Serif"/>
          <w:i/>
          <w:lang/>
        </w:rPr>
        <w:t xml:space="preserve">                 </w:t>
      </w:r>
      <w:r w:rsidR="00616432" w:rsidRPr="00F32A22">
        <w:rPr>
          <w:rFonts w:ascii="Georgia" w:eastAsia="Batang" w:hAnsi="Georgia" w:cs="Microsoft Sans Serif"/>
          <w:i/>
          <w:lang w:val="sr-Latn-CS"/>
        </w:rPr>
        <w:t xml:space="preserve">   </w:t>
      </w:r>
      <w:r w:rsidR="00361309" w:rsidRPr="00F32A22">
        <w:rPr>
          <w:rFonts w:ascii="Georgia" w:eastAsia="Batang" w:hAnsi="Georgia" w:cs="Microsoft Sans Serif"/>
          <w:i/>
          <w:lang/>
        </w:rPr>
        <w:t>Мирјана Спасов, Марина Бошњак</w:t>
      </w:r>
      <w:r w:rsidR="00616432" w:rsidRPr="00F32A22">
        <w:rPr>
          <w:rFonts w:ascii="Georgia" w:eastAsia="Batang" w:hAnsi="Georgia" w:cs="Microsoft Sans Serif"/>
          <w:i/>
          <w:lang w:val="sr-Latn-CS"/>
        </w:rPr>
        <w:t xml:space="preserve">        </w:t>
      </w:r>
      <w:r w:rsidR="00A61B05" w:rsidRPr="00F32A22">
        <w:rPr>
          <w:rFonts w:ascii="Georgia" w:eastAsia="Batang" w:hAnsi="Georgia" w:cs="Microsoft Sans Serif"/>
          <w:i/>
          <w:lang w:val="sr-Latn-CS"/>
        </w:rPr>
        <w:t xml:space="preserve">         </w:t>
      </w:r>
      <w:r w:rsidR="00616432" w:rsidRPr="00F32A22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 w:rsidR="00E63C0F" w:rsidRPr="00F32A22"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="00616432" w:rsidRPr="00F32A22">
        <w:rPr>
          <w:rFonts w:ascii="Georgia" w:eastAsia="Batang" w:hAnsi="Georgia" w:cs="Microsoft Sans Serif"/>
          <w:i/>
          <w:lang w:val="sr-Cyrl-CS"/>
        </w:rPr>
        <w:t xml:space="preserve"> </w:t>
      </w:r>
      <w:r w:rsidR="00E63C0F" w:rsidRPr="00F32A22">
        <w:rPr>
          <w:rFonts w:ascii="Georgia" w:eastAsia="Batang" w:hAnsi="Georgia" w:cs="Microsoft Sans Serif"/>
          <w:i/>
          <w:lang w:val="sr-Latn-CS"/>
        </w:rPr>
        <w:t xml:space="preserve">   </w:t>
      </w:r>
      <w:r w:rsidR="00E63C0F" w:rsidRPr="00F32A22">
        <w:rPr>
          <w:rFonts w:ascii="Georgia" w:eastAsia="Batang" w:hAnsi="Georgia" w:cs="Microsoft Sans Serif"/>
          <w:i/>
          <w:lang w:val="sr-Cyrl-CS"/>
        </w:rPr>
        <w:t xml:space="preserve">                                       </w:t>
      </w:r>
      <w:r w:rsidR="00E63C0F" w:rsidRPr="00F32A22">
        <w:rPr>
          <w:rFonts w:ascii="Georgia" w:eastAsia="Batang" w:hAnsi="Georgia" w:cs="Microsoft Sans Serif"/>
          <w:i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1F84"/>
    <w:rsid w:val="00003A66"/>
    <w:rsid w:val="000118C4"/>
    <w:rsid w:val="000131A3"/>
    <w:rsid w:val="00013611"/>
    <w:rsid w:val="0002228C"/>
    <w:rsid w:val="00024BB2"/>
    <w:rsid w:val="00026401"/>
    <w:rsid w:val="0002673C"/>
    <w:rsid w:val="00030DF7"/>
    <w:rsid w:val="0003224F"/>
    <w:rsid w:val="00042222"/>
    <w:rsid w:val="000428E5"/>
    <w:rsid w:val="000454CF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A7156"/>
    <w:rsid w:val="000B2ABB"/>
    <w:rsid w:val="000B382E"/>
    <w:rsid w:val="000B40E9"/>
    <w:rsid w:val="000C0D23"/>
    <w:rsid w:val="000C42D0"/>
    <w:rsid w:val="000C76E8"/>
    <w:rsid w:val="000D3BB5"/>
    <w:rsid w:val="000D6BB0"/>
    <w:rsid w:val="000D7CF7"/>
    <w:rsid w:val="000E3263"/>
    <w:rsid w:val="000F16AE"/>
    <w:rsid w:val="00101528"/>
    <w:rsid w:val="001079FD"/>
    <w:rsid w:val="00111712"/>
    <w:rsid w:val="00114598"/>
    <w:rsid w:val="001160BB"/>
    <w:rsid w:val="00116F61"/>
    <w:rsid w:val="00123D60"/>
    <w:rsid w:val="001441E5"/>
    <w:rsid w:val="0014612B"/>
    <w:rsid w:val="001505D2"/>
    <w:rsid w:val="00151530"/>
    <w:rsid w:val="001519D3"/>
    <w:rsid w:val="001530E9"/>
    <w:rsid w:val="00164473"/>
    <w:rsid w:val="00164965"/>
    <w:rsid w:val="001732D2"/>
    <w:rsid w:val="001812A9"/>
    <w:rsid w:val="00183D0C"/>
    <w:rsid w:val="00191E75"/>
    <w:rsid w:val="00195316"/>
    <w:rsid w:val="001A4B8C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2A45"/>
    <w:rsid w:val="002431AB"/>
    <w:rsid w:val="002553A4"/>
    <w:rsid w:val="002762D8"/>
    <w:rsid w:val="0028130F"/>
    <w:rsid w:val="00286F0E"/>
    <w:rsid w:val="00292938"/>
    <w:rsid w:val="002930BC"/>
    <w:rsid w:val="002A3BF9"/>
    <w:rsid w:val="002A5B01"/>
    <w:rsid w:val="002B2F8B"/>
    <w:rsid w:val="002C0F43"/>
    <w:rsid w:val="002C1315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2429A"/>
    <w:rsid w:val="00336837"/>
    <w:rsid w:val="0033723A"/>
    <w:rsid w:val="00347D00"/>
    <w:rsid w:val="003512B0"/>
    <w:rsid w:val="00355D3B"/>
    <w:rsid w:val="00360B48"/>
    <w:rsid w:val="00361309"/>
    <w:rsid w:val="00365769"/>
    <w:rsid w:val="0037520B"/>
    <w:rsid w:val="00395E36"/>
    <w:rsid w:val="003A35BA"/>
    <w:rsid w:val="003A3B3A"/>
    <w:rsid w:val="003B02BB"/>
    <w:rsid w:val="003B600D"/>
    <w:rsid w:val="003C05F5"/>
    <w:rsid w:val="003C161F"/>
    <w:rsid w:val="003D0FED"/>
    <w:rsid w:val="003D1B06"/>
    <w:rsid w:val="003D6132"/>
    <w:rsid w:val="003D7A9F"/>
    <w:rsid w:val="003E0C03"/>
    <w:rsid w:val="003E1E6E"/>
    <w:rsid w:val="003E7028"/>
    <w:rsid w:val="003F1464"/>
    <w:rsid w:val="003F1B96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95D59"/>
    <w:rsid w:val="004A0948"/>
    <w:rsid w:val="004A29B3"/>
    <w:rsid w:val="004A6484"/>
    <w:rsid w:val="004B3D0F"/>
    <w:rsid w:val="004B564B"/>
    <w:rsid w:val="004B687F"/>
    <w:rsid w:val="004C5DC2"/>
    <w:rsid w:val="004D1FC1"/>
    <w:rsid w:val="004E1B1E"/>
    <w:rsid w:val="004E2603"/>
    <w:rsid w:val="004E52E5"/>
    <w:rsid w:val="004E5E5B"/>
    <w:rsid w:val="004E6EC5"/>
    <w:rsid w:val="004E7FB0"/>
    <w:rsid w:val="00501FE3"/>
    <w:rsid w:val="00505500"/>
    <w:rsid w:val="0051576D"/>
    <w:rsid w:val="00515C3A"/>
    <w:rsid w:val="0052026D"/>
    <w:rsid w:val="00520E31"/>
    <w:rsid w:val="0052778B"/>
    <w:rsid w:val="00533784"/>
    <w:rsid w:val="00542834"/>
    <w:rsid w:val="00544B16"/>
    <w:rsid w:val="00545D35"/>
    <w:rsid w:val="00546AF0"/>
    <w:rsid w:val="00546E36"/>
    <w:rsid w:val="00551EED"/>
    <w:rsid w:val="00554B54"/>
    <w:rsid w:val="005577E8"/>
    <w:rsid w:val="005702E2"/>
    <w:rsid w:val="0057040F"/>
    <w:rsid w:val="00572B65"/>
    <w:rsid w:val="005744CC"/>
    <w:rsid w:val="0057506E"/>
    <w:rsid w:val="00580299"/>
    <w:rsid w:val="005A49AF"/>
    <w:rsid w:val="005A7262"/>
    <w:rsid w:val="005A7FC1"/>
    <w:rsid w:val="005B43A2"/>
    <w:rsid w:val="005B4A75"/>
    <w:rsid w:val="005C308B"/>
    <w:rsid w:val="005D3CD5"/>
    <w:rsid w:val="005D7F92"/>
    <w:rsid w:val="005E1B08"/>
    <w:rsid w:val="005E3137"/>
    <w:rsid w:val="005E6B1C"/>
    <w:rsid w:val="005F6530"/>
    <w:rsid w:val="005F68DC"/>
    <w:rsid w:val="006133F3"/>
    <w:rsid w:val="00616432"/>
    <w:rsid w:val="00617A2E"/>
    <w:rsid w:val="00621AE2"/>
    <w:rsid w:val="00633FAD"/>
    <w:rsid w:val="00636BEE"/>
    <w:rsid w:val="00641EC5"/>
    <w:rsid w:val="00644B49"/>
    <w:rsid w:val="0064692E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5D78"/>
    <w:rsid w:val="00676C7B"/>
    <w:rsid w:val="0069046D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3F98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14AB"/>
    <w:rsid w:val="0078293F"/>
    <w:rsid w:val="00784E69"/>
    <w:rsid w:val="00786ABB"/>
    <w:rsid w:val="0079248C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77F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50A0"/>
    <w:rsid w:val="00870E31"/>
    <w:rsid w:val="008734AE"/>
    <w:rsid w:val="00874EAC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4DD"/>
    <w:rsid w:val="008E5D07"/>
    <w:rsid w:val="008F021C"/>
    <w:rsid w:val="008F18CA"/>
    <w:rsid w:val="008F2570"/>
    <w:rsid w:val="008F580C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499A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40B78"/>
    <w:rsid w:val="00A467D4"/>
    <w:rsid w:val="00A533F6"/>
    <w:rsid w:val="00A578B1"/>
    <w:rsid w:val="00A61B05"/>
    <w:rsid w:val="00A65BAD"/>
    <w:rsid w:val="00A77B84"/>
    <w:rsid w:val="00A80EBD"/>
    <w:rsid w:val="00A96581"/>
    <w:rsid w:val="00A97BB7"/>
    <w:rsid w:val="00AA1E26"/>
    <w:rsid w:val="00AC27F4"/>
    <w:rsid w:val="00AC5DBD"/>
    <w:rsid w:val="00AD5726"/>
    <w:rsid w:val="00AE0899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3F6C"/>
    <w:rsid w:val="00B54339"/>
    <w:rsid w:val="00B6152C"/>
    <w:rsid w:val="00B637D8"/>
    <w:rsid w:val="00B63CB9"/>
    <w:rsid w:val="00B70643"/>
    <w:rsid w:val="00B7309C"/>
    <w:rsid w:val="00B8507C"/>
    <w:rsid w:val="00B859BF"/>
    <w:rsid w:val="00B87820"/>
    <w:rsid w:val="00B96CC3"/>
    <w:rsid w:val="00BA5487"/>
    <w:rsid w:val="00BA78B7"/>
    <w:rsid w:val="00BC38E6"/>
    <w:rsid w:val="00BC4338"/>
    <w:rsid w:val="00BC6410"/>
    <w:rsid w:val="00BC7EBE"/>
    <w:rsid w:val="00BD3D5C"/>
    <w:rsid w:val="00BD538F"/>
    <w:rsid w:val="00BD6901"/>
    <w:rsid w:val="00BD748E"/>
    <w:rsid w:val="00BD7743"/>
    <w:rsid w:val="00BE1614"/>
    <w:rsid w:val="00BE6539"/>
    <w:rsid w:val="00BF037B"/>
    <w:rsid w:val="00C01F63"/>
    <w:rsid w:val="00C03D12"/>
    <w:rsid w:val="00C0669D"/>
    <w:rsid w:val="00C17CC0"/>
    <w:rsid w:val="00C2082D"/>
    <w:rsid w:val="00C23646"/>
    <w:rsid w:val="00C34174"/>
    <w:rsid w:val="00C43E4B"/>
    <w:rsid w:val="00C47164"/>
    <w:rsid w:val="00C517C2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A06A4"/>
    <w:rsid w:val="00CA0A04"/>
    <w:rsid w:val="00CA7FFC"/>
    <w:rsid w:val="00CB4A08"/>
    <w:rsid w:val="00CB51D3"/>
    <w:rsid w:val="00CB654E"/>
    <w:rsid w:val="00CC7839"/>
    <w:rsid w:val="00CD01F5"/>
    <w:rsid w:val="00CE4A88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5FEE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77E47"/>
    <w:rsid w:val="00D80BDD"/>
    <w:rsid w:val="00D86DE0"/>
    <w:rsid w:val="00D901B3"/>
    <w:rsid w:val="00D9335A"/>
    <w:rsid w:val="00D93A9D"/>
    <w:rsid w:val="00D959C2"/>
    <w:rsid w:val="00DA3BB1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4940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566FC"/>
    <w:rsid w:val="00E6031E"/>
    <w:rsid w:val="00E61471"/>
    <w:rsid w:val="00E63C0F"/>
    <w:rsid w:val="00E7023C"/>
    <w:rsid w:val="00E75868"/>
    <w:rsid w:val="00E8064C"/>
    <w:rsid w:val="00E91B87"/>
    <w:rsid w:val="00E94FCA"/>
    <w:rsid w:val="00E95A27"/>
    <w:rsid w:val="00E978E7"/>
    <w:rsid w:val="00EA045D"/>
    <w:rsid w:val="00EA3303"/>
    <w:rsid w:val="00EA60DC"/>
    <w:rsid w:val="00EA65E1"/>
    <w:rsid w:val="00ED028B"/>
    <w:rsid w:val="00ED11E3"/>
    <w:rsid w:val="00ED2BAF"/>
    <w:rsid w:val="00ED3E67"/>
    <w:rsid w:val="00ED7F93"/>
    <w:rsid w:val="00EE14C6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2A22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60CBBC-9DC6-4F64-96D5-10E3F7C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</cp:revision>
  <cp:lastPrinted>2025-07-29T08:32:00Z</cp:lastPrinted>
  <dcterms:created xsi:type="dcterms:W3CDTF">2025-10-07T07:19:00Z</dcterms:created>
  <dcterms:modified xsi:type="dcterms:W3CDTF">2025-10-07T07:29:00Z</dcterms:modified>
</cp:coreProperties>
</file>